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0C7850">
        <w:rPr>
          <w:rFonts w:ascii="Times New Roman" w:hAnsi="Times New Roman" w:cs="Times New Roman"/>
          <w:sz w:val="24"/>
          <w:szCs w:val="24"/>
        </w:rPr>
        <w:t>2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B4182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C7850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DC6F05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="000C7850">
        <w:rPr>
          <w:rFonts w:ascii="Times New Roman" w:hAnsi="Times New Roman" w:cs="Times New Roman"/>
          <w:sz w:val="24"/>
          <w:szCs w:val="24"/>
        </w:rPr>
        <w:t>00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C7850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C7850">
        <w:rPr>
          <w:rFonts w:ascii="Times New Roman" w:hAnsi="Times New Roman" w:cs="Times New Roman"/>
          <w:sz w:val="24"/>
          <w:szCs w:val="24"/>
        </w:rPr>
        <w:t>0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0C7850">
        <w:rPr>
          <w:rFonts w:ascii="Times New Roman" w:hAnsi="Times New Roman" w:cs="Times New Roman"/>
          <w:sz w:val="24"/>
          <w:szCs w:val="24"/>
        </w:rPr>
        <w:t>41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</w:t>
      </w:r>
      <w:r w:rsidR="000C7850">
        <w:rPr>
          <w:rFonts w:ascii="Times New Roman" w:hAnsi="Times New Roman" w:cs="Times New Roman"/>
          <w:sz w:val="24"/>
          <w:szCs w:val="24"/>
        </w:rPr>
        <w:t>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спользования  - </w:t>
      </w:r>
      <w:r w:rsidR="000C7850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74E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65E17" w:rsidRDefault="009E7E1B" w:rsidP="00465E1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5E17" w:rsidRPr="00465E17">
        <w:rPr>
          <w:rFonts w:ascii="Times New Roman" w:hAnsi="Times New Roman" w:cs="Times New Roman"/>
          <w:color w:val="000000"/>
          <w:sz w:val="24"/>
          <w:szCs w:val="24"/>
        </w:rPr>
        <w:t>Начальная цена  годовой арендной платы  земельного участка – 2740,00</w:t>
      </w:r>
      <w:proofErr w:type="gramStart"/>
      <w:r w:rsidR="00465E17" w:rsidRPr="00465E1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465E17" w:rsidRPr="00465E17">
        <w:rPr>
          <w:rFonts w:ascii="Times New Roman" w:hAnsi="Times New Roman" w:cs="Times New Roman"/>
          <w:color w:val="000000"/>
          <w:sz w:val="24"/>
          <w:szCs w:val="24"/>
        </w:rPr>
        <w:t>ве тысячи семьсот сорок/ рублей 00 копеек</w:t>
      </w:r>
      <w:r w:rsidR="00465E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E17" w:rsidRDefault="00465E17" w:rsidP="00465E1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65E17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465E17" w:rsidRPr="00465E17" w:rsidRDefault="00465E17" w:rsidP="00465E1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465E17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82,20</w:t>
      </w:r>
      <w:proofErr w:type="gramStart"/>
      <w:r w:rsidRPr="00465E17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465E17">
        <w:rPr>
          <w:rFonts w:ascii="Times New Roman" w:hAnsi="Times New Roman" w:cs="Times New Roman"/>
          <w:color w:val="000000"/>
          <w:sz w:val="24"/>
          <w:szCs w:val="24"/>
        </w:rPr>
        <w:t xml:space="preserve">осемьдесят два/ рубля 20 копеек. </w:t>
      </w:r>
    </w:p>
    <w:p w:rsidR="00465E17" w:rsidRPr="00465E17" w:rsidRDefault="00465E17" w:rsidP="00465E1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465E1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548,00</w:t>
      </w:r>
      <w:proofErr w:type="gramStart"/>
      <w:r w:rsidRPr="00465E17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465E17">
        <w:rPr>
          <w:rFonts w:ascii="Times New Roman" w:hAnsi="Times New Roman" w:cs="Times New Roman"/>
          <w:color w:val="000000"/>
          <w:sz w:val="24"/>
          <w:szCs w:val="24"/>
        </w:rPr>
        <w:t xml:space="preserve">ятьсот сорок восемь/ рублей 00 копеек. </w:t>
      </w:r>
    </w:p>
    <w:p w:rsidR="0001476F" w:rsidRPr="00465E17" w:rsidRDefault="0001476F" w:rsidP="00465E1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F018DC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465E17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A350AB">
        <w:rPr>
          <w:rFonts w:ascii="Times New Roman" w:hAnsi="Times New Roman" w:cs="Times New Roman"/>
          <w:sz w:val="24"/>
          <w:szCs w:val="24"/>
        </w:rPr>
        <w:t>2</w:t>
      </w:r>
      <w:r w:rsidR="00465E17">
        <w:rPr>
          <w:rFonts w:ascii="Times New Roman" w:hAnsi="Times New Roman" w:cs="Times New Roman"/>
          <w:sz w:val="24"/>
          <w:szCs w:val="24"/>
        </w:rPr>
        <w:t>.0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дова Наталья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0A33A0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B72FD7">
        <w:rPr>
          <w:rFonts w:ascii="Times New Roman" w:hAnsi="Times New Roman" w:cs="Times New Roman"/>
          <w:sz w:val="24"/>
          <w:szCs w:val="24"/>
        </w:rPr>
        <w:t>Копченко</w:t>
      </w:r>
      <w:proofErr w:type="spellEnd"/>
      <w:r w:rsidR="00B72FD7">
        <w:rPr>
          <w:rFonts w:ascii="Times New Roman" w:hAnsi="Times New Roman" w:cs="Times New Roman"/>
          <w:sz w:val="24"/>
          <w:szCs w:val="24"/>
        </w:rPr>
        <w:t xml:space="preserve"> Вера </w:t>
      </w:r>
      <w:r w:rsidR="00B72FD7" w:rsidRPr="000A33A0">
        <w:rPr>
          <w:rFonts w:ascii="Times New Roman" w:hAnsi="Times New Roman" w:cs="Times New Roman"/>
          <w:sz w:val="24"/>
          <w:szCs w:val="24"/>
        </w:rPr>
        <w:t>Сергеевна</w:t>
      </w:r>
      <w:r w:rsidR="001229F4">
        <w:rPr>
          <w:rFonts w:ascii="Times New Roman" w:hAnsi="Times New Roman" w:cs="Times New Roman"/>
          <w:sz w:val="24"/>
          <w:szCs w:val="24"/>
        </w:rPr>
        <w:t>.</w:t>
      </w:r>
    </w:p>
    <w:p w:rsidR="00E740AC" w:rsidRPr="000A33A0" w:rsidRDefault="00745D2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t>Д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ата и время поступления заявки: </w:t>
      </w:r>
      <w:r w:rsidR="001F4D2E">
        <w:rPr>
          <w:rFonts w:ascii="Times New Roman" w:hAnsi="Times New Roman" w:cs="Times New Roman"/>
          <w:sz w:val="24"/>
          <w:szCs w:val="24"/>
        </w:rPr>
        <w:t>28</w:t>
      </w:r>
      <w:r w:rsidR="00E740AC" w:rsidRPr="000A33A0">
        <w:rPr>
          <w:rFonts w:ascii="Times New Roman" w:hAnsi="Times New Roman" w:cs="Times New Roman"/>
          <w:sz w:val="24"/>
          <w:szCs w:val="24"/>
        </w:rPr>
        <w:t>.</w:t>
      </w:r>
      <w:r w:rsidR="00C55E47" w:rsidRPr="000A33A0">
        <w:rPr>
          <w:rFonts w:ascii="Times New Roman" w:hAnsi="Times New Roman" w:cs="Times New Roman"/>
          <w:sz w:val="24"/>
          <w:szCs w:val="24"/>
        </w:rPr>
        <w:t>0</w:t>
      </w:r>
      <w:r w:rsidR="002E19ED" w:rsidRPr="000A33A0">
        <w:rPr>
          <w:rFonts w:ascii="Times New Roman" w:hAnsi="Times New Roman" w:cs="Times New Roman"/>
          <w:sz w:val="24"/>
          <w:szCs w:val="24"/>
        </w:rPr>
        <w:t>2</w:t>
      </w:r>
      <w:r w:rsidR="00E740AC" w:rsidRPr="000A33A0">
        <w:rPr>
          <w:rFonts w:ascii="Times New Roman" w:hAnsi="Times New Roman" w:cs="Times New Roman"/>
          <w:sz w:val="24"/>
          <w:szCs w:val="24"/>
        </w:rPr>
        <w:t>.20</w:t>
      </w:r>
      <w:r w:rsidR="002E19ED" w:rsidRPr="000A33A0">
        <w:rPr>
          <w:rFonts w:ascii="Times New Roman" w:hAnsi="Times New Roman" w:cs="Times New Roman"/>
          <w:sz w:val="24"/>
          <w:szCs w:val="24"/>
        </w:rPr>
        <w:t>20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0A33A0">
        <w:rPr>
          <w:rFonts w:ascii="Times New Roman" w:hAnsi="Times New Roman" w:cs="Times New Roman"/>
          <w:sz w:val="24"/>
          <w:szCs w:val="24"/>
        </w:rPr>
        <w:t>1</w:t>
      </w:r>
      <w:r w:rsidR="001F4D2E">
        <w:rPr>
          <w:rFonts w:ascii="Times New Roman" w:hAnsi="Times New Roman" w:cs="Times New Roman"/>
          <w:sz w:val="24"/>
          <w:szCs w:val="24"/>
        </w:rPr>
        <w:t>6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ч. </w:t>
      </w:r>
      <w:r w:rsidR="001F4D2E">
        <w:rPr>
          <w:rFonts w:ascii="Times New Roman" w:hAnsi="Times New Roman" w:cs="Times New Roman"/>
          <w:sz w:val="24"/>
          <w:szCs w:val="24"/>
        </w:rPr>
        <w:t>45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6E6992">
        <w:rPr>
          <w:rFonts w:ascii="Times New Roman" w:hAnsi="Times New Roman" w:cs="Times New Roman"/>
          <w:sz w:val="24"/>
          <w:szCs w:val="24"/>
        </w:rPr>
        <w:t>Копченко</w:t>
      </w:r>
      <w:proofErr w:type="spellEnd"/>
      <w:r w:rsidR="006E6992">
        <w:rPr>
          <w:rFonts w:ascii="Times New Roman" w:hAnsi="Times New Roman" w:cs="Times New Roman"/>
          <w:sz w:val="24"/>
          <w:szCs w:val="24"/>
        </w:rPr>
        <w:t xml:space="preserve"> Веры Сергеевны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92">
        <w:rPr>
          <w:rFonts w:ascii="Times New Roman" w:hAnsi="Times New Roman" w:cs="Times New Roman"/>
          <w:sz w:val="24"/>
          <w:szCs w:val="24"/>
        </w:rPr>
        <w:t>Копченко</w:t>
      </w:r>
      <w:proofErr w:type="spellEnd"/>
      <w:r w:rsidR="006E6992">
        <w:rPr>
          <w:rFonts w:ascii="Times New Roman" w:hAnsi="Times New Roman" w:cs="Times New Roman"/>
          <w:sz w:val="24"/>
          <w:szCs w:val="24"/>
        </w:rPr>
        <w:t xml:space="preserve"> Веру Сергеевну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5D4CDE" w:rsidRDefault="006E577B" w:rsidP="005D4C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5D4CDE" w:rsidRDefault="006E577B" w:rsidP="005D4C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CD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5D4CDE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5D4CDE">
        <w:rPr>
          <w:rFonts w:ascii="Times New Roman" w:hAnsi="Times New Roman" w:cs="Times New Roman"/>
          <w:sz w:val="24"/>
          <w:szCs w:val="24"/>
        </w:rPr>
        <w:t>5</w:t>
      </w:r>
      <w:r w:rsidRPr="005D4CD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5D4CDE" w:rsidRPr="005D4CDE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4CDE" w:rsidRPr="005D4CDE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4CDE" w:rsidRPr="005D4CDE">
        <w:rPr>
          <w:rFonts w:ascii="Times New Roman" w:hAnsi="Times New Roman" w:cs="Times New Roman"/>
          <w:sz w:val="24"/>
          <w:szCs w:val="24"/>
        </w:rPr>
        <w:t>,  г. Вытегра,  площадь - 100  кв.м., кадастровый номер 35:01:0206005:411, с разрешенным видом использования  - площадки для хозяйственных целей,  категория  земель -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5D4CDE">
        <w:rPr>
          <w:rFonts w:ascii="Times New Roman" w:hAnsi="Times New Roman" w:cs="Times New Roman"/>
          <w:sz w:val="24"/>
          <w:szCs w:val="24"/>
        </w:rPr>
        <w:t>274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5D4CDE">
        <w:rPr>
          <w:rFonts w:ascii="Times New Roman" w:hAnsi="Times New Roman" w:cs="Times New Roman"/>
          <w:sz w:val="24"/>
          <w:szCs w:val="24"/>
        </w:rPr>
        <w:t>548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1229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33A0"/>
    <w:rsid w:val="000A6D46"/>
    <w:rsid w:val="000C7850"/>
    <w:rsid w:val="000F0C66"/>
    <w:rsid w:val="0010497F"/>
    <w:rsid w:val="0011047B"/>
    <w:rsid w:val="00111818"/>
    <w:rsid w:val="001229F4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1F4C1A"/>
    <w:rsid w:val="001F4D2E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E777F"/>
    <w:rsid w:val="002F1974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65E17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532C6"/>
    <w:rsid w:val="00581BE2"/>
    <w:rsid w:val="00587A76"/>
    <w:rsid w:val="005A4851"/>
    <w:rsid w:val="005B1350"/>
    <w:rsid w:val="005B52EB"/>
    <w:rsid w:val="005C4A0C"/>
    <w:rsid w:val="005D21B4"/>
    <w:rsid w:val="005D4CDE"/>
    <w:rsid w:val="005E63F4"/>
    <w:rsid w:val="006041A0"/>
    <w:rsid w:val="00610427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E6992"/>
    <w:rsid w:val="006F1DA3"/>
    <w:rsid w:val="00715F56"/>
    <w:rsid w:val="007229FB"/>
    <w:rsid w:val="00732AC8"/>
    <w:rsid w:val="00745D2C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61EE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2870"/>
    <w:rsid w:val="009637EA"/>
    <w:rsid w:val="009718F1"/>
    <w:rsid w:val="00981ABB"/>
    <w:rsid w:val="00992123"/>
    <w:rsid w:val="00997A31"/>
    <w:rsid w:val="009A4098"/>
    <w:rsid w:val="009B6FA1"/>
    <w:rsid w:val="009D6673"/>
    <w:rsid w:val="009D7661"/>
    <w:rsid w:val="009E5CE6"/>
    <w:rsid w:val="009E7E1B"/>
    <w:rsid w:val="009F143D"/>
    <w:rsid w:val="00A226B4"/>
    <w:rsid w:val="00A2734D"/>
    <w:rsid w:val="00A350AB"/>
    <w:rsid w:val="00A641ED"/>
    <w:rsid w:val="00A650F3"/>
    <w:rsid w:val="00A757CF"/>
    <w:rsid w:val="00A77240"/>
    <w:rsid w:val="00A92270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2FD7"/>
    <w:rsid w:val="00B75A8E"/>
    <w:rsid w:val="00BA7281"/>
    <w:rsid w:val="00BB09A3"/>
    <w:rsid w:val="00BB1C91"/>
    <w:rsid w:val="00BE28BB"/>
    <w:rsid w:val="00BF6661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976F2"/>
    <w:rsid w:val="00CA0FE7"/>
    <w:rsid w:val="00CC349F"/>
    <w:rsid w:val="00CC67AB"/>
    <w:rsid w:val="00CD45DB"/>
    <w:rsid w:val="00CF48E9"/>
    <w:rsid w:val="00D03DFE"/>
    <w:rsid w:val="00D10AED"/>
    <w:rsid w:val="00D12BAA"/>
    <w:rsid w:val="00D148AE"/>
    <w:rsid w:val="00D36049"/>
    <w:rsid w:val="00D472E5"/>
    <w:rsid w:val="00D55EB5"/>
    <w:rsid w:val="00D66A97"/>
    <w:rsid w:val="00D67D46"/>
    <w:rsid w:val="00D75A2D"/>
    <w:rsid w:val="00D94A01"/>
    <w:rsid w:val="00DB08EB"/>
    <w:rsid w:val="00DB1E34"/>
    <w:rsid w:val="00DB4182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3BE6"/>
    <w:rsid w:val="00ED487C"/>
    <w:rsid w:val="00ED57B6"/>
    <w:rsid w:val="00ED59CD"/>
    <w:rsid w:val="00EE74FE"/>
    <w:rsid w:val="00F018DC"/>
    <w:rsid w:val="00F0552F"/>
    <w:rsid w:val="00F22310"/>
    <w:rsid w:val="00F51FF9"/>
    <w:rsid w:val="00F86384"/>
    <w:rsid w:val="00F86ADA"/>
    <w:rsid w:val="00FA749E"/>
    <w:rsid w:val="00FA7770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EC71-85E6-4F40-B783-BB83194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25T06:43:00Z</cp:lastPrinted>
  <dcterms:created xsi:type="dcterms:W3CDTF">2020-03-25T06:58:00Z</dcterms:created>
  <dcterms:modified xsi:type="dcterms:W3CDTF">2020-03-25T06:58:00Z</dcterms:modified>
</cp:coreProperties>
</file>